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8E113D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объявляет о проведении </w:t>
      </w:r>
      <w:r w:rsidR="005A4EB4">
        <w:rPr>
          <w:sz w:val="28"/>
          <w:szCs w:val="28"/>
        </w:rPr>
        <w:t xml:space="preserve">продажи </w:t>
      </w:r>
      <w:r w:rsidRPr="00AC0E95">
        <w:rPr>
          <w:sz w:val="28"/>
          <w:szCs w:val="28"/>
        </w:rPr>
        <w:t>муниципального имущества</w:t>
      </w:r>
      <w:r w:rsidR="005A4EB4">
        <w:rPr>
          <w:sz w:val="28"/>
          <w:szCs w:val="28"/>
        </w:rPr>
        <w:t xml:space="preserve"> посредством публичного предложения </w:t>
      </w:r>
      <w:r w:rsidR="001307A0" w:rsidRPr="00AC0E95">
        <w:rPr>
          <w:sz w:val="28"/>
          <w:szCs w:val="28"/>
        </w:rPr>
        <w:t>в электронной форме</w:t>
      </w:r>
      <w:r w:rsidR="005A4EB4">
        <w:rPr>
          <w:sz w:val="28"/>
          <w:szCs w:val="28"/>
        </w:rPr>
        <w:t xml:space="preserve"> </w:t>
      </w:r>
      <w:r w:rsidR="005709B0"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Content>
          <w:r w:rsidR="005709B0"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="005709B0"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5A4EB4" w:rsidP="00B26618">
      <w:pPr>
        <w:pStyle w:val="30"/>
        <w:spacing w:line="300" w:lineRule="exact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одажа имущества посредством публичного предложения </w:t>
      </w:r>
      <w:r w:rsidR="00AC0E95" w:rsidRPr="00AC0E95">
        <w:rPr>
          <w:b w:val="0"/>
          <w:szCs w:val="24"/>
        </w:rPr>
        <w:t xml:space="preserve">в электронной форме (далее – </w:t>
      </w:r>
      <w:r>
        <w:rPr>
          <w:b w:val="0"/>
          <w:szCs w:val="24"/>
        </w:rPr>
        <w:t>торги</w:t>
      </w:r>
      <w:r w:rsidR="00AC0E95" w:rsidRPr="00AC0E95">
        <w:rPr>
          <w:b w:val="0"/>
          <w:szCs w:val="24"/>
        </w:rPr>
        <w:t xml:space="preserve">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AC0E95" w:rsidRPr="00615437">
        <w:rPr>
          <w:b w:val="0"/>
          <w:szCs w:val="24"/>
        </w:rPr>
        <w:t>решением Березниковской городской Думы от 26.06.2019 № 605 «Об утверждении прогнозного плана приватизации имущества, находящегося в собственности муниципального образования  «Город Березники, на 2019 год»</w:t>
      </w:r>
      <w:r w:rsidR="00AC0E95"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B26618">
      <w:pPr>
        <w:widowControl w:val="0"/>
        <w:spacing w:line="30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5A4EB4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у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т проводиться </w:t>
      </w:r>
      <w:r w:rsidR="005A4EB4">
        <w:rPr>
          <w:rFonts w:eastAsia="Courier New"/>
          <w:b/>
          <w:color w:val="000000"/>
          <w:sz w:val="24"/>
          <w:szCs w:val="24"/>
          <w:lang w:bidi="ru-RU"/>
        </w:rPr>
        <w:t>торги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B26618">
      <w:pPr>
        <w:widowControl w:val="0"/>
        <w:spacing w:line="30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B26618">
      <w:pPr>
        <w:pStyle w:val="a8"/>
        <w:spacing w:before="0" w:after="0" w:line="30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B26618">
      <w:pPr>
        <w:pStyle w:val="a8"/>
        <w:spacing w:before="0" w:after="0" w:line="30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Советская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admbrk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ru</w:t>
      </w:r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r w:rsidR="009748DA" w:rsidRPr="009748DA">
        <w:rPr>
          <w:sz w:val="24"/>
          <w:szCs w:val="24"/>
        </w:rPr>
        <w:t>uizo</w:t>
      </w:r>
      <w:r w:rsidR="00B26618" w:rsidRPr="00B26618">
        <w:rPr>
          <w:sz w:val="24"/>
          <w:szCs w:val="24"/>
        </w:rPr>
        <w:t>.</w:t>
      </w:r>
      <w:r w:rsidR="00B26618">
        <w:rPr>
          <w:sz w:val="24"/>
          <w:szCs w:val="24"/>
          <w:lang w:val="en-US"/>
        </w:rPr>
        <w:t>arenda</w:t>
      </w:r>
      <w:r w:rsidR="00B26618" w:rsidRPr="00B26618">
        <w:rPr>
          <w:sz w:val="24"/>
          <w:szCs w:val="24"/>
        </w:rPr>
        <w:t>@</w:t>
      </w:r>
      <w:r w:rsidR="00B26618">
        <w:rPr>
          <w:sz w:val="24"/>
          <w:szCs w:val="24"/>
          <w:lang w:val="en-US"/>
        </w:rPr>
        <w:t>yandex</w:t>
      </w:r>
      <w:r w:rsidR="00B26618" w:rsidRPr="00B26618">
        <w:rPr>
          <w:sz w:val="24"/>
          <w:szCs w:val="24"/>
        </w:rPr>
        <w:t>.</w:t>
      </w:r>
      <w:r w:rsidR="00B26618">
        <w:rPr>
          <w:sz w:val="24"/>
          <w:szCs w:val="24"/>
          <w:lang w:val="en-US"/>
        </w:rPr>
        <w:t>ru</w:t>
      </w:r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5978BF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</w:p>
    <w:p w:rsidR="00B26618" w:rsidRPr="005978BF" w:rsidRDefault="00B26618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</w:p>
    <w:p w:rsidR="00306920" w:rsidRDefault="00306920" w:rsidP="00B26618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B26618">
      <w:pPr>
        <w:tabs>
          <w:tab w:val="left" w:pos="720"/>
          <w:tab w:val="left" w:pos="13892"/>
        </w:tabs>
        <w:spacing w:after="120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решением Березниковской городской Думы от </w:t>
      </w:r>
      <w:r w:rsidR="0027612D" w:rsidRPr="00615437">
        <w:rPr>
          <w:sz w:val="24"/>
          <w:szCs w:val="24"/>
        </w:rPr>
        <w:t>26.06.2019</w:t>
      </w:r>
      <w:r w:rsidR="004F6FE8" w:rsidRPr="00615437">
        <w:rPr>
          <w:sz w:val="24"/>
          <w:szCs w:val="24"/>
        </w:rPr>
        <w:t xml:space="preserve"> № </w:t>
      </w:r>
      <w:r w:rsidR="0027612D" w:rsidRPr="00615437">
        <w:rPr>
          <w:sz w:val="24"/>
          <w:szCs w:val="24"/>
        </w:rPr>
        <w:t>605</w:t>
      </w:r>
      <w:r w:rsidR="004F6FE8" w:rsidRPr="00615437">
        <w:rPr>
          <w:sz w:val="24"/>
          <w:szCs w:val="24"/>
        </w:rPr>
        <w:t xml:space="preserve"> «Об утверждении прогнозного </w:t>
      </w:r>
      <w:r w:rsidR="002B7470" w:rsidRPr="00615437">
        <w:rPr>
          <w:sz w:val="24"/>
          <w:szCs w:val="24"/>
        </w:rPr>
        <w:t xml:space="preserve"> плана приватизации имущества, находящегося в собственности муниципального образования  «Город Березники</w:t>
      </w:r>
      <w:r w:rsidR="0027612D" w:rsidRPr="00615437">
        <w:rPr>
          <w:sz w:val="24"/>
          <w:szCs w:val="24"/>
        </w:rPr>
        <w:t xml:space="preserve">, на 2019 год», </w:t>
      </w:r>
      <w:r w:rsidR="004F6FE8" w:rsidRPr="00615437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615437">
        <w:rPr>
          <w:sz w:val="24"/>
          <w:szCs w:val="24"/>
        </w:rPr>
        <w:t xml:space="preserve">от </w:t>
      </w:r>
      <w:r w:rsidR="00AD5499">
        <w:rPr>
          <w:sz w:val="24"/>
          <w:szCs w:val="24"/>
        </w:rPr>
        <w:t>28</w:t>
      </w:r>
      <w:r w:rsidR="005C60F0" w:rsidRPr="00615437">
        <w:rPr>
          <w:sz w:val="24"/>
          <w:szCs w:val="24"/>
        </w:rPr>
        <w:t>.0</w:t>
      </w:r>
      <w:r w:rsidR="00AD5499">
        <w:rPr>
          <w:sz w:val="24"/>
          <w:szCs w:val="24"/>
        </w:rPr>
        <w:t>8</w:t>
      </w:r>
      <w:r w:rsidR="0086556B" w:rsidRPr="00615437">
        <w:rPr>
          <w:sz w:val="24"/>
          <w:szCs w:val="24"/>
        </w:rPr>
        <w:t>.201</w:t>
      </w:r>
      <w:r w:rsidR="00473CDE" w:rsidRPr="00615437">
        <w:rPr>
          <w:sz w:val="24"/>
          <w:szCs w:val="24"/>
        </w:rPr>
        <w:t>9</w:t>
      </w:r>
      <w:r w:rsidR="009A4D5D" w:rsidRPr="00615437">
        <w:rPr>
          <w:sz w:val="24"/>
          <w:szCs w:val="24"/>
        </w:rPr>
        <w:t xml:space="preserve"> № </w:t>
      </w:r>
      <w:r w:rsidR="00AD5499">
        <w:rPr>
          <w:sz w:val="24"/>
          <w:szCs w:val="24"/>
        </w:rPr>
        <w:t>909</w:t>
      </w:r>
      <w:r w:rsidR="009A4D5D" w:rsidRPr="00615437">
        <w:rPr>
          <w:sz w:val="24"/>
          <w:szCs w:val="24"/>
        </w:rPr>
        <w:t>-п</w:t>
      </w:r>
      <w:r w:rsidR="004F6FE8" w:rsidRPr="00615437">
        <w:rPr>
          <w:sz w:val="24"/>
          <w:szCs w:val="24"/>
        </w:rPr>
        <w:t xml:space="preserve"> «Об условиях приватизации муниципального имущества» на торги выставляются: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1701"/>
        <w:gridCol w:w="1701"/>
        <w:gridCol w:w="1418"/>
        <w:gridCol w:w="1417"/>
        <w:gridCol w:w="1985"/>
      </w:tblGrid>
      <w:tr w:rsidR="00C9279E" w:rsidRPr="00AD143F" w:rsidTr="00AD5BF0">
        <w:trPr>
          <w:trHeight w:val="162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0B5E2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  <w:r w:rsidRPr="000B5E2E">
              <w:rPr>
                <w:lang w:val="en-US"/>
              </w:rPr>
              <w:t>№</w:t>
            </w:r>
          </w:p>
          <w:p w:rsidR="00C9279E" w:rsidRPr="000B5E2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spacing w:val="-4"/>
                <w:lang w:val="en"/>
              </w:rPr>
            </w:pPr>
            <w:r w:rsidRPr="000B5E2E">
              <w:rPr>
                <w:rFonts w:ascii="Times New Roman CYR" w:hAnsi="Times New Roman CYR" w:cs="Times New Roman CYR"/>
                <w:spacing w:val="-4"/>
              </w:rPr>
              <w:t>лот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 w:rsidRPr="000B5E2E">
              <w:rPr>
                <w:rFonts w:ascii="Times New Roman CYR" w:hAnsi="Times New Roman CYR" w:cs="Times New Roman CYR"/>
                <w:b/>
                <w:bCs/>
                <w:spacing w:val="-4"/>
                <w:u w:val="single"/>
              </w:rPr>
              <w:t>Минимальная цена</w:t>
            </w:r>
            <w:r>
              <w:rPr>
                <w:rFonts w:ascii="Times New Roman CYR" w:hAnsi="Times New Roman CYR" w:cs="Times New Roman CYR"/>
              </w:rPr>
              <w:t xml:space="preserve"> предложения (цена отсечения), руб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Цена первоначального предложения (начальная цена публичного предложения) в т.ч. НДС, руб.                            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Величина снижения цены первоначального предложения                     (шаг понижения), руб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личина повышения цены                      (шаг аукциона), </w:t>
            </w:r>
          </w:p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ток,</w:t>
            </w:r>
          </w:p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нформация о предыдущих торгах и об итогах торгов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"/>
              </w:rPr>
            </w:pPr>
            <w:r w:rsidRPr="00AD143F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Встроенное нежилое помещение, назначение: нежилое, общая площадь 39,5 кв.м., этаж 1, номер на поэтажном плане 35</w:t>
            </w:r>
            <w:r w:rsidRPr="00D72802">
              <w:rPr>
                <w:sz w:val="24"/>
                <w:szCs w:val="24"/>
              </w:rPr>
              <w:t xml:space="preserve">, адрес объекта: г. Березники, ул. Мира, д. 79, пом. № 6. (объект обременен договором аренды по  15.05.2020г.). 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95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990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99 000,0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9 500,0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32A54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000,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5978BF" w:rsidRDefault="00C9279E" w:rsidP="00C9279E">
            <w:pPr>
              <w:spacing w:line="220" w:lineRule="exact"/>
            </w:pPr>
            <w:r w:rsidRPr="002D307D">
              <w:t>Аукцион-20.07.18г. 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 xml:space="preserve"> ППП-16.11.18г. 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AD5499" w:rsidRDefault="00C9279E" w:rsidP="00C9279E">
            <w:pPr>
              <w:spacing w:line="220" w:lineRule="exact"/>
            </w:pPr>
            <w:r>
              <w:t>ППП-05.07.19г.</w:t>
            </w:r>
          </w:p>
          <w:p w:rsidR="00AD5499" w:rsidRDefault="00AD5499" w:rsidP="00C9279E">
            <w:pPr>
              <w:spacing w:line="220" w:lineRule="exact"/>
            </w:pPr>
            <w:r>
              <w:t>ППП-16.08.19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B13C78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Встроенное нежилое помещение, назначение: нежилое, общая площадь 16,9 кв.м., этаж 1, номера на поэтажном плане 36</w:t>
            </w:r>
            <w:r w:rsidRPr="00D72802">
              <w:rPr>
                <w:sz w:val="24"/>
                <w:szCs w:val="24"/>
              </w:rPr>
              <w:t>, адрес объекта: г. Березники, ул. Мира, д. 79, пом. № 7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 15.05.2020г.)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autoSpaceDE w:val="0"/>
              <w:autoSpaceDN w:val="0"/>
              <w:adjustRightInd w:val="0"/>
              <w:spacing w:line="220" w:lineRule="exact"/>
            </w:pPr>
          </w:p>
        </w:tc>
      </w:tr>
      <w:tr w:rsidR="00C9279E" w:rsidRPr="00AD143F" w:rsidTr="00AD5BF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мещение, назначение: нежилое, общая площадь 123,9 кв.м., цокольный этаж, по адресу: Пермский край, г. Березники, пр. Ленина, д.53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 (объект обременен договором безвозмездного пользования на неопределенный сро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5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5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E" w:rsidRPr="00832A54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09.06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08.06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4.09.18г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  <w:r w:rsidRPr="002D307D">
              <w:t xml:space="preserve"> </w:t>
            </w:r>
          </w:p>
          <w:p w:rsidR="00AD5499" w:rsidRDefault="00C9279E" w:rsidP="00C9279E">
            <w:pPr>
              <w:spacing w:line="220" w:lineRule="exact"/>
            </w:pPr>
            <w:r>
              <w:t>ППП-05.07.19г.</w:t>
            </w:r>
          </w:p>
          <w:p w:rsidR="00AD5499" w:rsidRDefault="00AD5499" w:rsidP="00AD5499">
            <w:pPr>
              <w:spacing w:line="220" w:lineRule="exact"/>
            </w:pPr>
            <w:r>
              <w:t>ППП-16.08.19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 xml:space="preserve">-торги признаны несостоявшимися в </w:t>
            </w:r>
            <w:r w:rsidRPr="002D307D">
              <w:lastRenderedPageBreak/>
              <w:t>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Одноэтажное модульное здание пищеблока, общей площадью 352 кв.м., расположенное на территории спортивно-туристического лагеря «Темп», адрес объекта: г. Березники, Усольский район, пос. Огурди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92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9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32A54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4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08.06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</w:t>
            </w:r>
          </w:p>
          <w:p w:rsidR="00AD5499" w:rsidRDefault="00C9279E" w:rsidP="00C9279E">
            <w:pPr>
              <w:spacing w:line="220" w:lineRule="exact"/>
            </w:pPr>
            <w:r>
              <w:t>ППП-05.07.19г.</w:t>
            </w:r>
          </w:p>
          <w:p w:rsidR="00AD5499" w:rsidRDefault="00AD5499" w:rsidP="00C9279E">
            <w:pPr>
              <w:spacing w:line="220" w:lineRule="exact"/>
            </w:pPr>
            <w:r>
              <w:t>ППП-16.08.19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  <w:p w:rsidR="00AD5499" w:rsidRPr="002D307D" w:rsidRDefault="00AD5499" w:rsidP="00C9279E">
            <w:pPr>
              <w:spacing w:line="220" w:lineRule="exact"/>
            </w:pP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, назначение: нежилое,  нефтяное газовое, протяженность 37,7 м., по адресу: Пермский край, начало - жилой дом № 22 по ул. 30 лет Победы, конец жилой дом № 114а по ул. Пятилетки.</w:t>
            </w:r>
          </w:p>
          <w:p w:rsidR="00C9279E" w:rsidRDefault="00C9279E" w:rsidP="00C9279E">
            <w:pPr>
              <w:spacing w:line="280" w:lineRule="exact"/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8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6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 6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AD5499" w:rsidRDefault="00C9279E" w:rsidP="00C9279E">
            <w:pPr>
              <w:spacing w:line="220" w:lineRule="exact"/>
            </w:pPr>
            <w:r>
              <w:t>ППП-05.07.19г.</w:t>
            </w:r>
          </w:p>
          <w:p w:rsidR="00AD5499" w:rsidRDefault="00AD5499" w:rsidP="00AD5499">
            <w:pPr>
              <w:spacing w:line="220" w:lineRule="exact"/>
            </w:pPr>
            <w:r>
              <w:t>ППП-16.08.19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Наружный подземный газопровод-ввод к жилому дому, назначение: Иное сооружение (Наружный подземный газопровод-ввод к жилому дому), протяженность 63 м., по адресу: Пермский край, г. Березники, к жилому дому по ул. Березниковская, д. 88.</w:t>
            </w:r>
          </w:p>
          <w:p w:rsidR="00C9279E" w:rsidRDefault="00C9279E" w:rsidP="00C9279E">
            <w:pPr>
              <w:spacing w:line="280" w:lineRule="exact"/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AD5499" w:rsidRPr="00D72802" w:rsidRDefault="00AD5499" w:rsidP="00C9279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7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4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 4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AD5499" w:rsidRDefault="00C9279E" w:rsidP="00C9279E">
            <w:pPr>
              <w:spacing w:line="220" w:lineRule="exact"/>
            </w:pPr>
            <w:r>
              <w:t>ППП-05.07.19г.</w:t>
            </w:r>
          </w:p>
          <w:p w:rsidR="00AD5499" w:rsidRDefault="00AD5499" w:rsidP="00AD5499">
            <w:pPr>
              <w:spacing w:line="220" w:lineRule="exact"/>
            </w:pPr>
            <w:r>
              <w:t>ППП-16.08.19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285 м., по адресу: Пермский край, г. Березники, к жилым домам № 116,118 по ул. Пятилетки.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15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3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3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1 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AD5499" w:rsidRDefault="00C9279E" w:rsidP="00C9279E">
            <w:pPr>
              <w:spacing w:line="220" w:lineRule="exact"/>
            </w:pPr>
            <w:r>
              <w:t>ППП-05.07.19г.</w:t>
            </w:r>
          </w:p>
          <w:p w:rsidR="00AD5499" w:rsidRDefault="00AD5499" w:rsidP="00AD5499">
            <w:pPr>
              <w:spacing w:line="220" w:lineRule="exact"/>
            </w:pPr>
            <w:r>
              <w:t>ППП-16.08.19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  <w:p w:rsidR="00C9279E" w:rsidRPr="002D307D" w:rsidRDefault="00C9279E" w:rsidP="00C9279E">
            <w:pPr>
              <w:spacing w:line="220" w:lineRule="exact"/>
            </w:pP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10 м., по адресу: Пермский край, г. Березники, к жилому дому № 19 по ул. Д. Бедного.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 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5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AD5499" w:rsidRDefault="00C9279E" w:rsidP="00C9279E">
            <w:pPr>
              <w:spacing w:line="220" w:lineRule="exact"/>
            </w:pPr>
            <w:r>
              <w:t>ППП-05.07.19г.</w:t>
            </w:r>
          </w:p>
          <w:p w:rsidR="00AD5499" w:rsidRDefault="00AD5499" w:rsidP="00AD5499">
            <w:pPr>
              <w:spacing w:line="220" w:lineRule="exact"/>
            </w:pPr>
            <w:r>
              <w:t>ППП-16.08.19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35 м., по адресу: Пермский край, г. Березники, к жилым домам №11,13 по ул. Циренщикова.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6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2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 2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 6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AD5499" w:rsidRDefault="00C9279E" w:rsidP="00C9279E">
            <w:pPr>
              <w:spacing w:line="220" w:lineRule="exact"/>
            </w:pPr>
            <w:r>
              <w:t>ППП-05.07.19г.</w:t>
            </w:r>
          </w:p>
          <w:p w:rsidR="00AD5499" w:rsidRDefault="00AD5499" w:rsidP="00AD5499">
            <w:pPr>
              <w:spacing w:line="220" w:lineRule="exact"/>
            </w:pPr>
            <w:r>
              <w:t>ППП-16.08.19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124 м., по адресу: Пермский край, г. Березники, к жилому дому №73 по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ул. Березниковская.</w:t>
            </w:r>
          </w:p>
          <w:p w:rsidR="00C9279E" w:rsidRDefault="00C9279E" w:rsidP="00C9279E">
            <w:pPr>
              <w:spacing w:line="280" w:lineRule="exact"/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AD5499" w:rsidRPr="00D72802" w:rsidRDefault="00AD5499" w:rsidP="00C9279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2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84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8 4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 2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20" w:lineRule="exact"/>
            </w:pPr>
            <w:r w:rsidRPr="002D307D">
              <w:t>Аукцион-09.06.17г. ППП-28.07.17г.</w:t>
            </w:r>
          </w:p>
          <w:p w:rsidR="00AD5499" w:rsidRDefault="00C9279E" w:rsidP="00C9279E">
            <w:pPr>
              <w:spacing w:line="220" w:lineRule="exact"/>
            </w:pPr>
            <w:r>
              <w:t>ППП-13.05.19г.</w:t>
            </w:r>
          </w:p>
          <w:p w:rsidR="00AD5499" w:rsidRDefault="00C9279E" w:rsidP="00C9279E">
            <w:pPr>
              <w:spacing w:line="220" w:lineRule="exact"/>
            </w:pPr>
            <w:r>
              <w:t>ППП-05.07.19г.</w:t>
            </w:r>
          </w:p>
          <w:p w:rsidR="00AD5499" w:rsidRDefault="00AD5499" w:rsidP="00AD5499">
            <w:pPr>
              <w:spacing w:line="220" w:lineRule="exact"/>
            </w:pPr>
            <w:r>
              <w:t>ППП-16.08.19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  <w:lang w:val="en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Встроенное  нежилое помещение, назначение: нежилое, общая площадь 163,4 кв.м., этаж цокольный</w:t>
            </w:r>
            <w:r w:rsidRPr="00D72802">
              <w:rPr>
                <w:sz w:val="24"/>
                <w:szCs w:val="24"/>
              </w:rPr>
              <w:t>,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г. Березники, ул. Черняховского, д. 63</w:t>
            </w:r>
          </w:p>
          <w:p w:rsidR="00C9279E" w:rsidRDefault="00C9279E" w:rsidP="00C9279E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</w:t>
            </w:r>
            <w:r w:rsidRPr="00D72802">
              <w:rPr>
                <w:color w:val="000000"/>
                <w:sz w:val="24"/>
                <w:szCs w:val="24"/>
              </w:rPr>
              <w:t>объект обременен договором аренды по 27.03.2021г.)</w:t>
            </w:r>
          </w:p>
          <w:p w:rsidR="00C9279E" w:rsidRPr="00D72802" w:rsidRDefault="00C9279E" w:rsidP="00C9279E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 582 597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 165 194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tabs>
                <w:tab w:val="left" w:pos="70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516 519,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tabs>
                <w:tab w:val="left" w:pos="709"/>
                <w:tab w:val="left" w:pos="1207"/>
              </w:tabs>
              <w:suppressAutoHyphens/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58 259,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5499" w:rsidRDefault="00C9279E" w:rsidP="00C9279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D5499">
              <w:rPr>
                <w:spacing w:val="-6"/>
                <w:sz w:val="22"/>
                <w:szCs w:val="22"/>
              </w:rPr>
              <w:t>1 033 038,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uppressAutoHyphens/>
              <w:spacing w:line="220" w:lineRule="exact"/>
              <w:ind w:right="-69"/>
              <w:rPr>
                <w:color w:val="000000"/>
              </w:rPr>
            </w:pPr>
            <w:r w:rsidRPr="002D307D">
              <w:rPr>
                <w:color w:val="000000"/>
              </w:rPr>
              <w:t>ППП-24.01.17г.</w:t>
            </w:r>
          </w:p>
          <w:p w:rsidR="00C9279E" w:rsidRPr="002D307D" w:rsidRDefault="00C9279E" w:rsidP="00C9279E">
            <w:pPr>
              <w:suppressAutoHyphens/>
              <w:spacing w:line="220" w:lineRule="exact"/>
              <w:ind w:right="-69"/>
              <w:rPr>
                <w:color w:val="000000"/>
              </w:rPr>
            </w:pPr>
            <w:r w:rsidRPr="002D307D">
              <w:rPr>
                <w:color w:val="000000"/>
              </w:rPr>
              <w:t>ППП-21.04.17г.</w:t>
            </w:r>
          </w:p>
          <w:p w:rsidR="00AD5499" w:rsidRDefault="00C9279E" w:rsidP="00C9279E">
            <w:pPr>
              <w:spacing w:line="220" w:lineRule="exact"/>
            </w:pPr>
            <w:r w:rsidRPr="002D307D">
              <w:t xml:space="preserve">ППП-09.06.17г. 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 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 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4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08.06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 xml:space="preserve">ППП-16.11.18г. 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AD5499" w:rsidRDefault="00C9279E" w:rsidP="00C9279E">
            <w:pPr>
              <w:spacing w:line="220" w:lineRule="exact"/>
            </w:pPr>
            <w:r>
              <w:t xml:space="preserve">ППП-13.05.19г. </w:t>
            </w:r>
          </w:p>
          <w:p w:rsidR="00AD5499" w:rsidRDefault="00C9279E" w:rsidP="00C9279E">
            <w:pPr>
              <w:spacing w:line="220" w:lineRule="exact"/>
            </w:pPr>
            <w:r>
              <w:t>ППП-05.07.19г.</w:t>
            </w:r>
          </w:p>
          <w:p w:rsidR="00AD5499" w:rsidRDefault="00AD5499" w:rsidP="00C9279E">
            <w:pPr>
              <w:spacing w:line="220" w:lineRule="exact"/>
            </w:pPr>
            <w:r>
              <w:t>ППП-16.08.19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4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Встроенное  нежилое помещение, назначение: нежилое, общая площадь 127,9 кв.м., этаж 1, адрес объекта: г. Березники,  ул. Мира, д. 19, пом. 1 (объект обременен:</w:t>
            </w:r>
          </w:p>
          <w:p w:rsidR="00C9279E" w:rsidRPr="00D72802" w:rsidRDefault="00C9279E" w:rsidP="00C9279E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) 113,7 кв.м. – аренда по 17.09.2019г.</w:t>
            </w:r>
          </w:p>
          <w:p w:rsidR="00C9279E" w:rsidRDefault="00C9279E" w:rsidP="00C9279E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) 14,2- БВП на неопределенный срок).</w:t>
            </w:r>
          </w:p>
          <w:p w:rsidR="00C9279E" w:rsidRPr="00D72802" w:rsidRDefault="00C9279E" w:rsidP="00C9279E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00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00 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uppressAutoHyphens/>
              <w:spacing w:line="220" w:lineRule="exact"/>
            </w:pPr>
            <w:r w:rsidRPr="002D307D">
              <w:t>Аукцион-24.01.17г.</w:t>
            </w:r>
          </w:p>
          <w:p w:rsidR="00C9279E" w:rsidRPr="002D307D" w:rsidRDefault="00C9279E" w:rsidP="00C9279E">
            <w:pPr>
              <w:suppressAutoHyphens/>
              <w:spacing w:line="220" w:lineRule="exact"/>
            </w:pPr>
            <w:r w:rsidRPr="002D307D">
              <w:t>Аукцион-21.04.17г.</w:t>
            </w:r>
          </w:p>
          <w:p w:rsidR="00C9279E" w:rsidRPr="002D307D" w:rsidRDefault="00C9279E" w:rsidP="00C9279E">
            <w:pPr>
              <w:suppressAutoHyphens/>
              <w:spacing w:line="220" w:lineRule="exact"/>
            </w:pPr>
            <w:r w:rsidRPr="002D307D">
              <w:t>Аукцион-09.06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 -28.07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 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4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08.06.18г 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Аукцион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AD5BF0" w:rsidRDefault="00C9279E" w:rsidP="00C9279E">
            <w:pPr>
              <w:spacing w:line="220" w:lineRule="exact"/>
            </w:pPr>
            <w:r>
              <w:t>ППП-05.07.19г.</w:t>
            </w:r>
          </w:p>
          <w:p w:rsidR="00C9279E" w:rsidRPr="002D307D" w:rsidRDefault="00AD5BF0" w:rsidP="00C9279E">
            <w:pPr>
              <w:spacing w:line="220" w:lineRule="exact"/>
            </w:pPr>
            <w:r>
              <w:t>ППП-16.08.19г.</w:t>
            </w:r>
            <w:r w:rsidR="00C9279E"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Кирпичное встроенное помещение (лит.А), общая площадь 205,8 кв.м., на 1 этаж 4-этажного кирпичного дома</w:t>
            </w:r>
            <w:r w:rsidRPr="00D72802">
              <w:rPr>
                <w:sz w:val="24"/>
                <w:szCs w:val="24"/>
              </w:rPr>
              <w:t>,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D728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00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00 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ППП-24.0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1.04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09.06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 xml:space="preserve">ППП -28.07.17г.-    ППП -22.09.17г. 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9.0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0.04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lastRenderedPageBreak/>
              <w:t>ППП-08.06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0.07.18г</w:t>
            </w:r>
            <w:r>
              <w:t>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AD5BF0" w:rsidRDefault="00C9279E" w:rsidP="00C9279E">
            <w:pPr>
              <w:spacing w:line="220" w:lineRule="exact"/>
            </w:pPr>
            <w:r>
              <w:t>ППП-05.07.19г.</w:t>
            </w:r>
          </w:p>
          <w:p w:rsidR="00AD5BF0" w:rsidRDefault="00AD5BF0" w:rsidP="00C9279E">
            <w:pPr>
              <w:spacing w:line="220" w:lineRule="exact"/>
            </w:pPr>
            <w:r>
              <w:t>ППП-16.08.19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Встроенное помещение, назначение: нежилое, общая площадь 75,5 кв.м., этаж расположения: подвал, номера на поэтажном плане 1,</w:t>
            </w:r>
            <w:r w:rsidRPr="00D72802">
              <w:rPr>
                <w:sz w:val="24"/>
                <w:szCs w:val="24"/>
              </w:rPr>
              <w:t xml:space="preserve">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г. Березники, ул. 30 лет Победы, д. 30, пом. 1 (объект обременен договором аренды </w:t>
            </w:r>
            <w:r w:rsidRPr="00D72802">
              <w:rPr>
                <w:sz w:val="24"/>
                <w:szCs w:val="24"/>
              </w:rPr>
              <w:t>по 30.06.2020г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00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0 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1944BD">
            <w:pPr>
              <w:spacing w:line="210" w:lineRule="exact"/>
            </w:pPr>
            <w:r w:rsidRPr="002D307D">
              <w:t>ППП-24.01.17г.</w:t>
            </w:r>
          </w:p>
          <w:p w:rsidR="00C9279E" w:rsidRPr="002D307D" w:rsidRDefault="00C9279E" w:rsidP="001944BD">
            <w:pPr>
              <w:spacing w:line="210" w:lineRule="exact"/>
            </w:pPr>
            <w:r w:rsidRPr="002D307D">
              <w:t>ППП-21.04.17г.</w:t>
            </w:r>
          </w:p>
          <w:p w:rsidR="00C9279E" w:rsidRPr="002D307D" w:rsidRDefault="00C9279E" w:rsidP="001944BD">
            <w:pPr>
              <w:spacing w:line="210" w:lineRule="exact"/>
            </w:pPr>
            <w:r w:rsidRPr="002D307D">
              <w:t>Аукцион-09.06.17г.</w:t>
            </w:r>
          </w:p>
          <w:p w:rsidR="00C9279E" w:rsidRPr="002D307D" w:rsidRDefault="00C9279E" w:rsidP="001944BD">
            <w:pPr>
              <w:spacing w:line="210" w:lineRule="exact"/>
            </w:pPr>
            <w:r w:rsidRPr="002D307D">
              <w:t>ППП-28.07.17г.</w:t>
            </w:r>
          </w:p>
          <w:p w:rsidR="00C9279E" w:rsidRPr="002D307D" w:rsidRDefault="00C9279E" w:rsidP="001944BD">
            <w:pPr>
              <w:spacing w:line="210" w:lineRule="exact"/>
            </w:pPr>
            <w:r w:rsidRPr="002D307D">
              <w:t>ППП-22.09.17г.</w:t>
            </w:r>
          </w:p>
          <w:p w:rsidR="00C9279E" w:rsidRPr="002D307D" w:rsidRDefault="00C9279E" w:rsidP="001944BD">
            <w:pPr>
              <w:spacing w:line="210" w:lineRule="exact"/>
            </w:pPr>
            <w:r w:rsidRPr="002D307D">
              <w:t>ППП-24.11.17г.</w:t>
            </w:r>
          </w:p>
          <w:p w:rsidR="00C9279E" w:rsidRPr="002D307D" w:rsidRDefault="00C9279E" w:rsidP="001944BD">
            <w:pPr>
              <w:spacing w:line="210" w:lineRule="exact"/>
            </w:pPr>
            <w:r w:rsidRPr="002D307D">
              <w:t>ППП-19.01.18г.</w:t>
            </w:r>
          </w:p>
          <w:p w:rsidR="00C9279E" w:rsidRPr="002D307D" w:rsidRDefault="00C9279E" w:rsidP="001944BD">
            <w:pPr>
              <w:spacing w:line="210" w:lineRule="exact"/>
            </w:pPr>
            <w:r w:rsidRPr="002D307D">
              <w:t xml:space="preserve">ППП-20.04.18г. </w:t>
            </w:r>
          </w:p>
          <w:p w:rsidR="00C9279E" w:rsidRPr="002D307D" w:rsidRDefault="00C9279E" w:rsidP="001944BD">
            <w:pPr>
              <w:spacing w:line="210" w:lineRule="exact"/>
            </w:pPr>
            <w:r w:rsidRPr="002D307D">
              <w:t>ППП-08.06.18г.</w:t>
            </w:r>
          </w:p>
          <w:p w:rsidR="00C9279E" w:rsidRPr="002D307D" w:rsidRDefault="00C9279E" w:rsidP="001944BD">
            <w:pPr>
              <w:spacing w:line="210" w:lineRule="exact"/>
            </w:pPr>
            <w:r w:rsidRPr="002D307D">
              <w:t>ППП-20.07.18г.</w:t>
            </w:r>
          </w:p>
          <w:p w:rsidR="00C9279E" w:rsidRPr="002D307D" w:rsidRDefault="00C9279E" w:rsidP="001944BD">
            <w:pPr>
              <w:spacing w:line="210" w:lineRule="exact"/>
            </w:pPr>
            <w:r w:rsidRPr="002D307D">
              <w:t>ППП-14.09.18г.</w:t>
            </w:r>
          </w:p>
          <w:p w:rsidR="00C9279E" w:rsidRPr="002D307D" w:rsidRDefault="00C9279E" w:rsidP="001944BD">
            <w:pPr>
              <w:spacing w:line="210" w:lineRule="exact"/>
            </w:pPr>
            <w:r w:rsidRPr="002D307D">
              <w:t xml:space="preserve">ППП-16.11.18г. </w:t>
            </w:r>
          </w:p>
          <w:p w:rsidR="00C9279E" w:rsidRDefault="00C9279E" w:rsidP="001944BD">
            <w:pPr>
              <w:spacing w:line="210" w:lineRule="exact"/>
            </w:pPr>
            <w:r w:rsidRPr="002D307D">
              <w:t xml:space="preserve">ППП-27.12.18г. </w:t>
            </w:r>
          </w:p>
          <w:p w:rsidR="00AD5BF0" w:rsidRDefault="00C9279E" w:rsidP="001944BD">
            <w:pPr>
              <w:spacing w:line="210" w:lineRule="exact"/>
            </w:pPr>
            <w:r>
              <w:t>ППП-13.05.19г. ППП-05.07.19г.</w:t>
            </w:r>
          </w:p>
          <w:p w:rsidR="00C9279E" w:rsidRPr="002D307D" w:rsidRDefault="00AD5BF0" w:rsidP="001944BD">
            <w:pPr>
              <w:spacing w:line="210" w:lineRule="exact"/>
            </w:pPr>
            <w:r>
              <w:t>ППП-16.08.19г.</w:t>
            </w:r>
            <w:r w:rsidR="00C9279E"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9A1E1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Нежилое помещение, назначение: нежилое, площадь 111,1 кв.м., этаж 1,</w:t>
            </w:r>
            <w:r w:rsidRPr="00D72802">
              <w:rPr>
                <w:sz w:val="24"/>
                <w:szCs w:val="24"/>
              </w:rPr>
              <w:t xml:space="preserve">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>г. Березники, просп. Советский, д. 12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 (объект обременен договором аренды по 31.12.2023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25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 510 000,0</w:t>
            </w: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51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25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 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7.18г. 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AD5BF0" w:rsidRDefault="00C9279E" w:rsidP="00C9279E">
            <w:pPr>
              <w:spacing w:line="220" w:lineRule="exact"/>
            </w:pPr>
            <w:r>
              <w:t>ППП-05.07.19г.</w:t>
            </w:r>
          </w:p>
          <w:p w:rsidR="00C9279E" w:rsidRPr="002D307D" w:rsidRDefault="00AD5BF0" w:rsidP="00AD5BF0">
            <w:pPr>
              <w:spacing w:line="220" w:lineRule="exact"/>
            </w:pPr>
            <w:r>
              <w:t>ППП-16.08.19г.</w:t>
            </w:r>
            <w:r w:rsidR="00C9279E"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9A1E1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кв.м., этаж 1, </w:t>
            </w:r>
            <w:r w:rsidRPr="00D72802">
              <w:rPr>
                <w:sz w:val="24"/>
                <w:szCs w:val="24"/>
              </w:rPr>
              <w:t>адрес объекта: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>г. Березники, просп. Советский, д. 12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(объект обременен договором аренды по </w:t>
            </w:r>
            <w:r w:rsidRPr="00D72802">
              <w:rPr>
                <w:sz w:val="24"/>
                <w:szCs w:val="24"/>
              </w:rPr>
              <w:lastRenderedPageBreak/>
              <w:t>31.12.2023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2 0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 100 000,0</w:t>
            </w:r>
          </w:p>
          <w:p w:rsidR="00C9279E" w:rsidRPr="00D72802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1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0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 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7.18г. 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lastRenderedPageBreak/>
              <w:t>ППП-16.1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1944BD" w:rsidRDefault="00C9279E" w:rsidP="00C9279E">
            <w:pPr>
              <w:spacing w:line="220" w:lineRule="exact"/>
            </w:pPr>
            <w:r>
              <w:t>ППП-05.07.19г.</w:t>
            </w:r>
          </w:p>
          <w:p w:rsidR="00C9279E" w:rsidRPr="002D307D" w:rsidRDefault="001944BD" w:rsidP="00C9279E">
            <w:pPr>
              <w:spacing w:line="220" w:lineRule="exact"/>
            </w:pPr>
            <w:r>
              <w:t>ППП-16.08.19г.</w:t>
            </w:r>
            <w:r w:rsidR="00C9279E" w:rsidRPr="002D307D">
              <w:t xml:space="preserve">-торги признаны несостоявшимися в связи с отсутствием заявок 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9A1E1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Нежилое помещение, назначение: нежилое, площадь 3,4 кв.м., этаж 1, адрес объекта: г. Березники, просп. Советский, д. 12 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31.12.2023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4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8 000,0</w:t>
            </w: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 4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22.09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 24.11.17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7.18г. 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1944BD" w:rsidRDefault="00C9279E" w:rsidP="00C9279E">
            <w:pPr>
              <w:spacing w:line="220" w:lineRule="exact"/>
            </w:pPr>
            <w:r>
              <w:t>ППП-13.05.19г. ППП-05.07.19г.</w:t>
            </w:r>
          </w:p>
          <w:p w:rsidR="00C9279E" w:rsidRPr="002D307D" w:rsidRDefault="001944BD" w:rsidP="00C9279E">
            <w:pPr>
              <w:spacing w:line="220" w:lineRule="exact"/>
            </w:pPr>
            <w:r>
              <w:t>ППП-16.08.19г.</w:t>
            </w:r>
            <w:r w:rsidR="00C9279E"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1944BD" w:rsidRDefault="009A1E1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мещение 5, назначение: нежилое, общая площадь 19,2 кв.м., этаж 1, адрес объекта: г. Березники, ул. Пятилетки, д.106, пом.5.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договор обременен договором аренды по 19.05.2024г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40 000,0</w:t>
            </w: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4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2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1944BD" w:rsidRDefault="00C9279E" w:rsidP="00C9279E">
            <w:pPr>
              <w:spacing w:line="220" w:lineRule="exact"/>
            </w:pPr>
            <w:r>
              <w:t>ППП-05.07.19г.</w:t>
            </w:r>
          </w:p>
          <w:p w:rsidR="00C9279E" w:rsidRPr="002D307D" w:rsidRDefault="001944BD" w:rsidP="001944BD">
            <w:pPr>
              <w:spacing w:line="220" w:lineRule="exact"/>
            </w:pPr>
            <w:r>
              <w:t>ППП-16.08.19г.</w:t>
            </w:r>
            <w:r w:rsidR="00C9279E" w:rsidRPr="002D307D">
              <w:t xml:space="preserve">-торги признаны несостоявшимися в связи с отсутствием заявок 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1944BD" w:rsidRDefault="009A1E1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мещение 4, назначение: нежилое, общая площадь 105 кв.м, этаж 1, адрес объекта: г. Березники, ул. Пятилетки, д.106, пом.4 (объект обременен договорами аренды:</w:t>
            </w:r>
          </w:p>
          <w:p w:rsidR="00C9279E" w:rsidRPr="00D72802" w:rsidRDefault="00C9279E" w:rsidP="00C9279E">
            <w:pPr>
              <w:tabs>
                <w:tab w:val="left" w:pos="317"/>
              </w:tabs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>1) 33,9 кв.м. по 31.12.2022г.;</w:t>
            </w:r>
          </w:p>
          <w:p w:rsidR="00C9279E" w:rsidRPr="00D72802" w:rsidRDefault="00C9279E" w:rsidP="00C9279E">
            <w:pPr>
              <w:tabs>
                <w:tab w:val="left" w:pos="-108"/>
              </w:tabs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>2)18,8 кв.м. по 31.12.2022г.</w:t>
            </w:r>
          </w:p>
          <w:p w:rsidR="00C9279E" w:rsidRPr="00D72802" w:rsidRDefault="00C9279E" w:rsidP="00C9279E">
            <w:pPr>
              <w:tabs>
                <w:tab w:val="left" w:pos="-108"/>
              </w:tabs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>3)34,8 кв.м. по 02.08.2020г.</w:t>
            </w:r>
          </w:p>
          <w:p w:rsidR="00C9279E" w:rsidRPr="00D72802" w:rsidRDefault="00C9279E" w:rsidP="00C9279E">
            <w:pPr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>4) 35,9 кв.м. по 19.05.2024г.</w:t>
            </w:r>
          </w:p>
          <w:p w:rsidR="00C9279E" w:rsidRPr="00D72802" w:rsidRDefault="00C9279E" w:rsidP="00C9279E">
            <w:pPr>
              <w:tabs>
                <w:tab w:val="left" w:pos="356"/>
              </w:tabs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7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420 000,0</w:t>
            </w: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4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71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1944BD" w:rsidRDefault="00C9279E" w:rsidP="00AD5BF0">
            <w:pPr>
              <w:spacing w:line="220" w:lineRule="exact"/>
            </w:pPr>
            <w:r>
              <w:t>ППП-05.07.19г.</w:t>
            </w:r>
          </w:p>
          <w:p w:rsidR="00C9279E" w:rsidRPr="002D307D" w:rsidRDefault="001944BD" w:rsidP="00AD5BF0">
            <w:pPr>
              <w:spacing w:line="220" w:lineRule="exact"/>
            </w:pPr>
            <w:r>
              <w:t>ППП16.08.19г.</w:t>
            </w:r>
            <w:r w:rsidR="00C9279E" w:rsidRPr="002D307D">
              <w:t xml:space="preserve">-торги признаны несостоявшимися в связи с отсутствием заявок 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1944BD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1E1D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мещение, назначение: нежилое, общая площадь 46 кв.м., этаж цокольный этаж, номера на поэтажном плане 1-5, адрес объекта: г. Березники, ул. Степанова, д.12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31.12.2022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600 000,0</w:t>
            </w:r>
          </w:p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6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0.07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ППП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AD5BF0" w:rsidRDefault="00C9279E" w:rsidP="00C9279E">
            <w:pPr>
              <w:spacing w:line="220" w:lineRule="exact"/>
            </w:pPr>
            <w:r>
              <w:t>ППП-05.07.19г.</w:t>
            </w:r>
          </w:p>
          <w:p w:rsidR="00C9279E" w:rsidRPr="002D307D" w:rsidRDefault="00AD5BF0" w:rsidP="00C9279E">
            <w:pPr>
              <w:spacing w:line="220" w:lineRule="exact"/>
            </w:pPr>
            <w:r>
              <w:t>ППП-16.08.19г.</w:t>
            </w:r>
            <w:r w:rsidR="00C9279E" w:rsidRPr="002D307D">
              <w:t xml:space="preserve">-торги признаны несостоявшимися в связи с отсутствием заявок 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5BF0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кв.м., этаж цокольный, номера на поэтажном плане 18-31, адрес объекта: 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. Березники,  ул. К. Маркса, д. 38, пом. 1.</w:t>
            </w:r>
          </w:p>
          <w:p w:rsidR="00C9279E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08.01.2021г.)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8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9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0B34C5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6.11.18г.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Аукцион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1944BD" w:rsidRDefault="00C9279E" w:rsidP="00C9279E">
            <w:pPr>
              <w:spacing w:line="220" w:lineRule="exact"/>
            </w:pPr>
            <w:r>
              <w:t>ППП-05.07.19г.</w:t>
            </w:r>
          </w:p>
          <w:p w:rsidR="00C9279E" w:rsidRPr="002D307D" w:rsidRDefault="001944BD" w:rsidP="00C9279E">
            <w:pPr>
              <w:spacing w:line="220" w:lineRule="exact"/>
            </w:pPr>
            <w:r>
              <w:t>ППП-16.08.19г.</w:t>
            </w:r>
            <w:r w:rsidR="00C9279E"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2D307D" w:rsidRDefault="00C9279E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1E1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Встроенное помещение, расположенное в подвальном помещении 4-этажного кирпичного дома, назначение: нежилое, общая площадь 174,3 кв.м., номер на поэтажном плане 2, адрес объекта:</w:t>
            </w:r>
          </w:p>
          <w:p w:rsidR="00C9279E" w:rsidRPr="00D72802" w:rsidRDefault="00C9279E" w:rsidP="00C9279E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. Березники,</w:t>
            </w:r>
            <w:r>
              <w:rPr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 xml:space="preserve"> ул. Карла Маркса, д.53, пом. 4 </w:t>
            </w:r>
          </w:p>
          <w:p w:rsidR="00C9279E" w:rsidRPr="00D72802" w:rsidRDefault="00C9279E" w:rsidP="00B26132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19.05.2024г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7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5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5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7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6.11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1944BD" w:rsidRDefault="00C9279E" w:rsidP="00C9279E">
            <w:pPr>
              <w:spacing w:line="220" w:lineRule="exact"/>
            </w:pPr>
            <w:r>
              <w:t>ППП-05.07.19г.</w:t>
            </w:r>
          </w:p>
          <w:p w:rsidR="00C9279E" w:rsidRPr="002D307D" w:rsidRDefault="001944BD" w:rsidP="00C9279E">
            <w:pPr>
              <w:spacing w:line="220" w:lineRule="exact"/>
            </w:pPr>
            <w:r>
              <w:t>ППП-16.08.19г.</w:t>
            </w:r>
            <w:r w:rsidR="00C9279E" w:rsidRPr="002D307D">
              <w:t>-торги признаны несостоявшимися в связи с отсутствием заявок</w:t>
            </w:r>
            <w:r w:rsidR="00C9279E" w:rsidRPr="00713054">
              <w:t xml:space="preserve"> 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1655C" w:rsidRDefault="00C9279E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</w:t>
            </w:r>
            <w:r w:rsidR="009A1E1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Встроенное нежилое помещение в подвале, назначение: нежилое, общая площадь 82,40 кв.м. (лит.А), адрес объекта: г. Березники,  пр. Советский, д. 20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3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suppressAutoHyphens/>
              <w:spacing w:line="220" w:lineRule="exact"/>
            </w:pPr>
            <w:r>
              <w:t>Аукцион-13.05.19г.</w:t>
            </w:r>
          </w:p>
          <w:p w:rsidR="00B26132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B26132" w:rsidP="00C9279E">
            <w:pPr>
              <w:suppressAutoHyphens/>
              <w:spacing w:line="220" w:lineRule="exact"/>
            </w:pPr>
            <w:r>
              <w:t>ППП-16.08.19г.-</w:t>
            </w:r>
          </w:p>
          <w:p w:rsidR="00C9279E" w:rsidRPr="002D307D" w:rsidRDefault="00C9279E" w:rsidP="00B26132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Незавершенное строительством кирпичное здание вспомогательного цеха группы оливкового 2Ж, лит. А, общей площадью 2 934,1 кв.м., с земельным участком общей площадью 11 416 кв.м.,</w:t>
            </w:r>
            <w:r w:rsidRPr="00D72802">
              <w:rPr>
                <w:sz w:val="24"/>
                <w:szCs w:val="24"/>
              </w:rPr>
              <w:t xml:space="preserve"> адрес объекта: 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. Березники, район Кубовых красителей.</w:t>
            </w:r>
          </w:p>
          <w:p w:rsidR="00C9279E" w:rsidRPr="00D72802" w:rsidRDefault="00C9279E" w:rsidP="00C927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6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2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D72802">
              <w:rPr>
                <w:sz w:val="24"/>
                <w:szCs w:val="24"/>
              </w:rPr>
              <w:t>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D72802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 xml:space="preserve">ППП-24.01.17г.  </w:t>
            </w:r>
          </w:p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>ППП-21.04.17г.</w:t>
            </w:r>
          </w:p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>ППП-09.06.17г.                  ППП -28.07.17г.</w:t>
            </w:r>
          </w:p>
          <w:p w:rsidR="00C9279E" w:rsidRPr="00CC54A7" w:rsidRDefault="00C9279E" w:rsidP="00C9279E">
            <w:pPr>
              <w:suppressAutoHyphens/>
              <w:spacing w:line="210" w:lineRule="exact"/>
              <w:ind w:right="-69"/>
            </w:pPr>
            <w:r w:rsidRPr="00CC54A7">
              <w:t>ППП-22.09.17г.-</w:t>
            </w:r>
          </w:p>
          <w:p w:rsidR="00C9279E" w:rsidRPr="00CC54A7" w:rsidRDefault="00C9279E" w:rsidP="00C9279E">
            <w:pPr>
              <w:spacing w:line="210" w:lineRule="exact"/>
            </w:pPr>
            <w:r w:rsidRPr="00CC54A7">
              <w:t>ППП-24.11.17г.</w:t>
            </w:r>
          </w:p>
          <w:p w:rsidR="00C9279E" w:rsidRPr="00CC54A7" w:rsidRDefault="00C9279E" w:rsidP="00C9279E">
            <w:pPr>
              <w:spacing w:line="210" w:lineRule="exact"/>
            </w:pPr>
            <w:r w:rsidRPr="00CC54A7">
              <w:t>ППП-19.01.18г.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20.04.18г.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lastRenderedPageBreak/>
              <w:t>ППП-08.06.18г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20.07.18г.</w:t>
            </w:r>
          </w:p>
          <w:p w:rsidR="00C9279E" w:rsidRPr="00CC54A7" w:rsidRDefault="00C9279E" w:rsidP="00C9279E">
            <w:pPr>
              <w:spacing w:line="220" w:lineRule="exact"/>
            </w:pPr>
            <w:r w:rsidRPr="00CC54A7">
              <w:t>ППП-14.09.18г.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 xml:space="preserve">ППП-16.11.18г. 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ППП-27.12.18г.</w:t>
            </w:r>
          </w:p>
          <w:p w:rsidR="00C9279E" w:rsidRDefault="00C9279E" w:rsidP="00C9279E">
            <w:r>
              <w:t>Аукцион-13.05.19г</w:t>
            </w:r>
          </w:p>
          <w:p w:rsidR="00B26132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B26132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Картофелехранилище, назначение: нежилое, общая площадь 627,8 кв.м. с земельным участком общей площадью 2009,2 кв.м., адрес объекта: Усольский район, с. Романово, Ферма Звездочка, назначение: нежилое, количество этажей: 1, в том числе подземных 0, общая площадь 3275,3 кв.м., с земельным участком общей площадью 28989 кв.м., адрес объекта: Усольский район, район с.Романово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8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r>
              <w:t>Аукцион-13.05.19г.</w:t>
            </w:r>
          </w:p>
          <w:p w:rsidR="00B26132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B26132" w:rsidP="00C9279E">
            <w:pPr>
              <w:suppressAutoHyphens/>
              <w:spacing w:line="220" w:lineRule="exact"/>
            </w:pPr>
            <w:r>
              <w:t>ППП-16.08.19г.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Ферма Звездочка, назначение: нежилое, количество этажей: 1, в том числе подземных 0, общая площадь 3275,3 кв.м., с земельным участком общей площадью 28989 кв.м., адрес объекта: Усольский район, район с.Романово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4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 8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8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4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B26132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B26132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Нежилое помещение № 4, назначение: нежилое, этаж № 1, этаж № 2, общая площадь 1036,8 кв.м., адрес объекта: Усольский район, г. Усолье,ул. Свободы, д. 155</w:t>
            </w:r>
          </w:p>
          <w:p w:rsidR="00B26132" w:rsidRPr="00B26132" w:rsidRDefault="00B26132" w:rsidP="00B26132">
            <w:pPr>
              <w:tabs>
                <w:tab w:val="left" w:pos="317"/>
              </w:tabs>
              <w:spacing w:line="260" w:lineRule="exact"/>
              <w:rPr>
                <w:sz w:val="24"/>
                <w:szCs w:val="24"/>
              </w:rPr>
            </w:pPr>
            <w:r w:rsidRPr="00B26132">
              <w:rPr>
                <w:sz w:val="24"/>
                <w:szCs w:val="24"/>
              </w:rPr>
              <w:t xml:space="preserve">(объект обременен договорами: </w:t>
            </w:r>
          </w:p>
          <w:p w:rsidR="00B26132" w:rsidRPr="00B26132" w:rsidRDefault="00B26132" w:rsidP="00B26132">
            <w:pPr>
              <w:pStyle w:val="af1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line="260" w:lineRule="exact"/>
              <w:ind w:left="0" w:firstLine="0"/>
              <w:rPr>
                <w:sz w:val="24"/>
                <w:szCs w:val="24"/>
              </w:rPr>
            </w:pPr>
            <w:r w:rsidRPr="00B26132">
              <w:rPr>
                <w:sz w:val="24"/>
                <w:szCs w:val="24"/>
              </w:rPr>
              <w:t>15,9 кв.м. – аренда на неопределенный срок;</w:t>
            </w:r>
          </w:p>
          <w:p w:rsidR="00B26132" w:rsidRPr="00B26132" w:rsidRDefault="00B26132" w:rsidP="00B26132">
            <w:pPr>
              <w:pStyle w:val="af1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line="260" w:lineRule="exact"/>
              <w:ind w:left="0" w:firstLine="0"/>
              <w:rPr>
                <w:sz w:val="24"/>
                <w:szCs w:val="24"/>
              </w:rPr>
            </w:pPr>
            <w:r w:rsidRPr="00B26132">
              <w:rPr>
                <w:sz w:val="24"/>
                <w:szCs w:val="24"/>
              </w:rPr>
              <w:t>41,9 кв.м. – БВП на неопределенный срок);</w:t>
            </w:r>
          </w:p>
          <w:p w:rsidR="00B26132" w:rsidRPr="00B26132" w:rsidRDefault="00B26132" w:rsidP="00B26132">
            <w:pPr>
              <w:pStyle w:val="af1"/>
              <w:numPr>
                <w:ilvl w:val="0"/>
                <w:numId w:val="12"/>
              </w:numPr>
              <w:tabs>
                <w:tab w:val="left" w:pos="317"/>
              </w:tabs>
              <w:spacing w:line="260" w:lineRule="exact"/>
              <w:ind w:left="0" w:firstLine="0"/>
              <w:rPr>
                <w:sz w:val="24"/>
                <w:szCs w:val="24"/>
              </w:rPr>
            </w:pPr>
            <w:r w:rsidRPr="00B26132">
              <w:rPr>
                <w:sz w:val="24"/>
                <w:szCs w:val="24"/>
              </w:rPr>
              <w:t>44 кв.м.- аренда по 19.05.2021г.</w:t>
            </w:r>
          </w:p>
          <w:p w:rsidR="00B26132" w:rsidRPr="00B26132" w:rsidRDefault="00B26132" w:rsidP="00B26132">
            <w:pPr>
              <w:numPr>
                <w:ilvl w:val="0"/>
                <w:numId w:val="12"/>
              </w:numPr>
              <w:tabs>
                <w:tab w:val="left" w:pos="317"/>
                <w:tab w:val="left" w:pos="355"/>
              </w:tabs>
              <w:spacing w:line="260" w:lineRule="exact"/>
              <w:ind w:left="0" w:firstLine="0"/>
              <w:jc w:val="both"/>
              <w:rPr>
                <w:sz w:val="24"/>
                <w:szCs w:val="24"/>
              </w:rPr>
            </w:pPr>
            <w:r w:rsidRPr="00B26132">
              <w:rPr>
                <w:sz w:val="24"/>
                <w:szCs w:val="24"/>
              </w:rPr>
              <w:t>82,8 кв.м. аренда по 19.05.2021г.</w:t>
            </w:r>
          </w:p>
          <w:p w:rsidR="00C9279E" w:rsidRDefault="00C9279E" w:rsidP="00C9279E">
            <w:pPr>
              <w:pStyle w:val="af1"/>
            </w:pPr>
          </w:p>
          <w:p w:rsidR="00B26132" w:rsidRDefault="00B26132" w:rsidP="00C9279E">
            <w:pPr>
              <w:pStyle w:val="af1"/>
            </w:pPr>
          </w:p>
          <w:p w:rsidR="00B26132" w:rsidRPr="00D72802" w:rsidRDefault="00B26132" w:rsidP="00C9279E">
            <w:pPr>
              <w:pStyle w:val="af1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 4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0 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09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4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B26132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B26132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2D307D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ввод, протяженность 176 м., адрес объекта: г. Усолье, ул. Елькина, д.2б</w:t>
            </w:r>
          </w:p>
          <w:p w:rsidR="00C9279E" w:rsidRPr="00D72802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9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8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 900 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B26132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B26132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ввод, протяженность 73 м., адрес объекта: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 Усолье, ул. Набережная, д. 51б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6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2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 2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6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B26132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B26132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46 м., адрес объекта: Усольский р-н, г. Усолье,ул. Первомайская, д.9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4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8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 4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B26132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B26132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E1D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0 м., адрес объекта: р-н Усольский, г. Усолье, ул.Радищева, д.10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65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3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65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B26132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B26132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E1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7 м., адрес объекта: р-н Усольский, г. Усолье, ул. Свободы, д.161,161а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 8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 6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8C629B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8C629B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249 м., адрес объекта: Усольский район, г.Усолье, по ул. Гоголя в сторону котельной № 7</w:t>
            </w:r>
          </w:p>
          <w:p w:rsidR="00C9279E" w:rsidRPr="00D72802" w:rsidRDefault="00C9279E" w:rsidP="009A1E1D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1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8C629B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8C629B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 ул. Набережная-Куйбышева – Елькина-40 лет Победы, вводы, адрес объекта: Усольский р-н, г. Усолье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8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8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9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8C629B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8C629B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206 м., адрес объекта: р-н Усольский, г. Усолье, ул. Герцена</w:t>
            </w:r>
          </w:p>
          <w:p w:rsidR="00C9279E" w:rsidRPr="00D72802" w:rsidRDefault="00C9279E" w:rsidP="009A1E1D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0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01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0 1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 0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8C4CFD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8C4CFD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ысокого и низкого давления, протяженность 4225 м., адрес объекта: р-н Усольский, г. Усолье, ул.Аникина, д.3/1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8C4CFD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8C4CFD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1E1D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высокого и низкого давления, протяженность 1962 м., адрес объекта: г. Усолье, по ул. Володарского до д/сада № 4 и от ул. Володарского по ул. Пушкина до школы 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№ 2</w:t>
            </w:r>
          </w:p>
          <w:p w:rsidR="00C9279E" w:rsidRPr="00D72802" w:rsidRDefault="00C9279E" w:rsidP="009A1E1D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7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9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95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7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8C4CFD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8C4CFD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низкого давления (лит. </w:t>
            </w:r>
            <w:r w:rsidRPr="00D72802">
              <w:rPr>
                <w:sz w:val="24"/>
                <w:szCs w:val="24"/>
                <w:lang w:val="en-US"/>
              </w:rPr>
              <w:t>Cr</w:t>
            </w:r>
            <w:r w:rsidRPr="00D72802">
              <w:rPr>
                <w:sz w:val="24"/>
                <w:szCs w:val="24"/>
              </w:rPr>
              <w:t>), назначение: производственное, протяженность 943 м., инв. № 6715, адрес объекта: г. Усолье, «Жилая застройка между ул. Некрасова и дорогой на м-н «Усольский»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</w:t>
            </w:r>
            <w:r w:rsidRPr="00CC54A7">
              <w:t>.</w:t>
            </w:r>
          </w:p>
          <w:p w:rsidR="009A1E1D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9A1E1D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449 м., адрес объекта: г. Усолье, ул. Аникина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5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71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5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9A1E1D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9A1E1D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1932 м., адрес объекта: Усольск</w:t>
            </w:r>
            <w:r>
              <w:rPr>
                <w:sz w:val="24"/>
                <w:szCs w:val="24"/>
              </w:rPr>
              <w:t>ий р-н, г. Усолье,ул. Свободы, у</w:t>
            </w:r>
            <w:r w:rsidRPr="00D72802">
              <w:rPr>
                <w:sz w:val="24"/>
                <w:szCs w:val="24"/>
              </w:rPr>
              <w:t>л. 155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4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4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2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 w:rsidRPr="00CC54A7">
              <w:t>Аукцион-13.05.19г.</w:t>
            </w:r>
          </w:p>
          <w:p w:rsidR="009A1E1D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9A1E1D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1E1D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ысокого давления, протяженность 333 м., адрес объекта: Усольский р-н, г. Усолье,к котельной № 2</w:t>
            </w:r>
          </w:p>
          <w:p w:rsidR="00C9279E" w:rsidRPr="00D72802" w:rsidRDefault="00C9279E" w:rsidP="009A1E1D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1E1D" w:rsidRDefault="00C9279E" w:rsidP="00C9279E">
            <w:pPr>
              <w:suppressAutoHyphens/>
              <w:spacing w:line="220" w:lineRule="exact"/>
            </w:pPr>
            <w:r w:rsidRPr="00CC54A7">
              <w:t>Аукцион-13.05.19г.</w:t>
            </w:r>
            <w:r>
              <w:t xml:space="preserve"> Аукцион-05.07.19г.</w:t>
            </w:r>
          </w:p>
          <w:p w:rsidR="00C9279E" w:rsidRPr="00CC54A7" w:rsidRDefault="009A1E1D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C9279E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1E1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 п. Орел (2 этап), газопровод низкого давления, протяженность 3523 м., адрес объекта: п. Орел, ул. Пушкина</w:t>
            </w:r>
          </w:p>
          <w:p w:rsidR="00C9279E" w:rsidRDefault="00C9279E" w:rsidP="009A1E1D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9A1E1D" w:rsidRPr="00D72802" w:rsidRDefault="009A1E1D" w:rsidP="009A1E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 3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 7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Pr="00D72802">
              <w:rPr>
                <w:sz w:val="24"/>
                <w:szCs w:val="24"/>
              </w:rPr>
              <w:t>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D72802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A1E1D" w:rsidRDefault="00C9279E" w:rsidP="00C9279E">
            <w:pPr>
              <w:suppressAutoHyphens/>
              <w:spacing w:line="220" w:lineRule="exact"/>
            </w:pPr>
            <w:r w:rsidRPr="00CC54A7">
              <w:t>Аукцион-13.05.19г.</w:t>
            </w:r>
            <w:r>
              <w:t xml:space="preserve"> Аукцион-05.07.19г.</w:t>
            </w:r>
          </w:p>
          <w:p w:rsidR="00C9279E" w:rsidRPr="00CC54A7" w:rsidRDefault="009A1E1D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9A1E1D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ысокого давления, протяженность 11 м., адрес объекта: Усольский р-н, п. Орел, ул. Советская, д. 72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2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 4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64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 w:rsidRPr="00CC54A7">
              <w:t>Аукцион-13.05.19г.</w:t>
            </w:r>
          </w:p>
          <w:p w:rsidR="009A1E1D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9A1E1D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Распределительные газопроводы высокого, среднего и низкого давления, протяженность 24728 м., адрес объекта: с. Романово</w:t>
            </w:r>
          </w:p>
          <w:p w:rsidR="00C9279E" w:rsidRPr="00D72802" w:rsidRDefault="00C9279E" w:rsidP="009A1E1D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5 9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1 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19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59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 w:rsidRPr="00CC54A7">
              <w:t>Аукцион-13.05.19г.</w:t>
            </w:r>
          </w:p>
          <w:p w:rsidR="009A1E1D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9A1E1D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ысокого давления, протяженность 28 м., адрес объекта: п.Орел, ул. Тимашева, д.43</w:t>
            </w:r>
          </w:p>
          <w:p w:rsidR="00C9279E" w:rsidRPr="00D72802" w:rsidRDefault="00C9279E" w:rsidP="009A1E1D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8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7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3 7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8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>
              <w:t>Аукцион-13.05.19г.</w:t>
            </w:r>
          </w:p>
          <w:p w:rsidR="009A1E1D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9A1E1D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Подземный газопровод и надземный газопровод к дому ул. 35 лет Победы, д.4, протяженность 559 м., адрес объекта: Усольский район, п.Железнодорожный, ул. 35 лет Победы, д.4</w:t>
            </w:r>
          </w:p>
          <w:p w:rsidR="00C9279E" w:rsidRPr="00D72802" w:rsidRDefault="00C9279E" w:rsidP="009A1E1D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4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 w:rsidRPr="00CC54A7">
              <w:t>Аукцион-13.05.19г.</w:t>
            </w:r>
          </w:p>
          <w:p w:rsidR="009A1E1D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9A1E1D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  <w:tr w:rsidR="00C9279E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CC54A7" w:rsidRDefault="009A1E1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8, протяженность 595 м.,адрес объекта: Усольский район, п.Железнодорожный, 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ул. 35 лет Победы, д.8</w:t>
            </w:r>
          </w:p>
          <w:p w:rsidR="00C9279E" w:rsidRDefault="00C9279E" w:rsidP="00C9279E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 xml:space="preserve">Существенные условия договора купли-продажи: обязательным условием покупки является сохранение объекта продажи </w:t>
            </w:r>
            <w:r w:rsidRPr="00D72802">
              <w:rPr>
                <w:i/>
                <w:sz w:val="24"/>
                <w:szCs w:val="24"/>
              </w:rPr>
              <w:lastRenderedPageBreak/>
              <w:t>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C9279E" w:rsidRPr="00D72802" w:rsidRDefault="00C9279E" w:rsidP="00C927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lastRenderedPageBreak/>
              <w:t>26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5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26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9379C3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Default="00C9279E" w:rsidP="00C9279E">
            <w:r w:rsidRPr="00CC54A7">
              <w:t>Аукцион-13.05.19г.</w:t>
            </w:r>
          </w:p>
          <w:p w:rsidR="009A1E1D" w:rsidRDefault="00C9279E" w:rsidP="00C9279E">
            <w:pPr>
              <w:suppressAutoHyphens/>
              <w:spacing w:line="220" w:lineRule="exact"/>
            </w:pPr>
            <w:r>
              <w:t>Аукцион-05.07.19г.</w:t>
            </w:r>
          </w:p>
          <w:p w:rsidR="00C9279E" w:rsidRPr="00CC54A7" w:rsidRDefault="009A1E1D" w:rsidP="00C9279E">
            <w:pPr>
              <w:suppressAutoHyphens/>
              <w:spacing w:line="220" w:lineRule="exact"/>
            </w:pPr>
            <w:r>
              <w:t>ППП-16.08.19г.</w:t>
            </w:r>
            <w:r w:rsidR="00C9279E">
              <w:t>-</w:t>
            </w:r>
          </w:p>
          <w:p w:rsidR="00C9279E" w:rsidRPr="00CC54A7" w:rsidRDefault="00C9279E" w:rsidP="00C9279E">
            <w:pPr>
              <w:suppressAutoHyphens/>
              <w:spacing w:line="220" w:lineRule="exact"/>
            </w:pPr>
            <w:r w:rsidRPr="00CC54A7">
              <w:t>торги признаны не состоявшимися в силу отсутствием заявок.</w:t>
            </w:r>
          </w:p>
          <w:p w:rsidR="00C9279E" w:rsidRPr="00CC54A7" w:rsidRDefault="00C9279E" w:rsidP="00C9279E"/>
        </w:tc>
      </w:tr>
    </w:tbl>
    <w:p w:rsidR="00C21FB1" w:rsidRPr="001A3CE5" w:rsidRDefault="00C21FB1" w:rsidP="00B26618">
      <w:pPr>
        <w:pStyle w:val="30"/>
        <w:spacing w:line="300" w:lineRule="exact"/>
        <w:ind w:hanging="142"/>
        <w:jc w:val="both"/>
        <w:rPr>
          <w:b w:val="0"/>
          <w:szCs w:val="24"/>
        </w:rPr>
      </w:pPr>
    </w:p>
    <w:p w:rsidR="00306920" w:rsidRPr="00306920" w:rsidRDefault="00306920" w:rsidP="00B26618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Pr="00306920">
        <w:rPr>
          <w:rFonts w:eastAsia="Courier New"/>
          <w:b/>
          <w:sz w:val="24"/>
          <w:szCs w:val="24"/>
          <w:lang w:bidi="ru-RU"/>
        </w:rPr>
        <w:t xml:space="preserve">,  подведения итог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приема заявок на участия в </w:t>
      </w:r>
      <w:r w:rsidR="00C9279E">
        <w:rPr>
          <w:rFonts w:eastAsia="Courier New"/>
          <w:b/>
          <w:sz w:val="24"/>
          <w:szCs w:val="24"/>
          <w:lang w:bidi="ru-RU"/>
        </w:rPr>
        <w:t>торгах</w:t>
      </w:r>
      <w:r>
        <w:rPr>
          <w:rFonts w:eastAsia="Courier New"/>
          <w:b/>
          <w:sz w:val="24"/>
          <w:szCs w:val="24"/>
          <w:lang w:bidi="ru-RU"/>
        </w:rPr>
        <w:t xml:space="preserve"> –</w:t>
      </w:r>
      <w:r w:rsidR="009A1E1D">
        <w:rPr>
          <w:rFonts w:eastAsia="Courier New"/>
          <w:sz w:val="24"/>
          <w:szCs w:val="24"/>
          <w:lang w:bidi="ru-RU"/>
        </w:rPr>
        <w:t>06</w:t>
      </w:r>
      <w:r>
        <w:rPr>
          <w:rFonts w:eastAsia="Courier New"/>
          <w:sz w:val="24"/>
          <w:szCs w:val="24"/>
          <w:lang w:bidi="ru-RU"/>
        </w:rPr>
        <w:t>.0</w:t>
      </w:r>
      <w:r w:rsidR="009A1E1D">
        <w:rPr>
          <w:rFonts w:eastAsia="Courier New"/>
          <w:sz w:val="24"/>
          <w:szCs w:val="24"/>
          <w:lang w:bidi="ru-RU"/>
        </w:rPr>
        <w:t>9</w:t>
      </w:r>
      <w:r>
        <w:rPr>
          <w:rFonts w:eastAsia="Courier New"/>
          <w:sz w:val="24"/>
          <w:szCs w:val="24"/>
          <w:lang w:bidi="ru-RU"/>
        </w:rPr>
        <w:t>.2019 в 9:00 по местному времени (7:00 МСК)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</w:t>
      </w:r>
      <w:r w:rsidR="00C9279E">
        <w:rPr>
          <w:rFonts w:eastAsia="Courier New"/>
          <w:b/>
          <w:sz w:val="24"/>
          <w:szCs w:val="24"/>
          <w:lang w:bidi="ru-RU"/>
        </w:rPr>
        <w:t>торгах</w:t>
      </w:r>
      <w:r>
        <w:rPr>
          <w:rFonts w:eastAsia="Courier New"/>
          <w:b/>
          <w:sz w:val="24"/>
          <w:szCs w:val="24"/>
          <w:lang w:bidi="ru-RU"/>
        </w:rPr>
        <w:t xml:space="preserve"> – </w:t>
      </w:r>
      <w:r w:rsidR="009A1E1D">
        <w:rPr>
          <w:rFonts w:eastAsia="Courier New"/>
          <w:sz w:val="24"/>
          <w:szCs w:val="24"/>
          <w:lang w:bidi="ru-RU"/>
        </w:rPr>
        <w:t>04</w:t>
      </w:r>
      <w:r>
        <w:rPr>
          <w:rFonts w:eastAsia="Courier New"/>
          <w:sz w:val="24"/>
          <w:szCs w:val="24"/>
          <w:lang w:bidi="ru-RU"/>
        </w:rPr>
        <w:t>.</w:t>
      </w:r>
      <w:r w:rsidR="009A1E1D">
        <w:rPr>
          <w:rFonts w:eastAsia="Courier New"/>
          <w:sz w:val="24"/>
          <w:szCs w:val="24"/>
          <w:lang w:bidi="ru-RU"/>
        </w:rPr>
        <w:t>10</w:t>
      </w:r>
      <w:r>
        <w:rPr>
          <w:rFonts w:eastAsia="Courier New"/>
          <w:sz w:val="24"/>
          <w:szCs w:val="24"/>
          <w:lang w:bidi="ru-RU"/>
        </w:rPr>
        <w:t>.2019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МСК)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</w:t>
      </w:r>
      <w:r w:rsidR="00C9279E">
        <w:rPr>
          <w:rFonts w:eastAsia="Courier New"/>
          <w:b/>
          <w:sz w:val="24"/>
          <w:szCs w:val="24"/>
          <w:lang w:bidi="ru-RU"/>
        </w:rPr>
        <w:t xml:space="preserve"> торгов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9A1E1D" w:rsidRPr="009A1E1D">
        <w:rPr>
          <w:rFonts w:eastAsia="Courier New"/>
          <w:sz w:val="24"/>
          <w:szCs w:val="24"/>
          <w:lang w:bidi="ru-RU"/>
        </w:rPr>
        <w:t>09.10.2019</w:t>
      </w:r>
      <w:r w:rsidR="009A1E1D">
        <w:rPr>
          <w:rFonts w:eastAsia="Courier New"/>
          <w:sz w:val="24"/>
          <w:szCs w:val="24"/>
          <w:lang w:bidi="ru-RU"/>
        </w:rPr>
        <w:t>.</w:t>
      </w:r>
    </w:p>
    <w:p w:rsidR="00306920" w:rsidRDefault="00B26618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978BF">
        <w:rPr>
          <w:rFonts w:eastAsia="Courier New"/>
          <w:b/>
          <w:sz w:val="24"/>
          <w:szCs w:val="24"/>
          <w:lang w:bidi="ru-RU"/>
        </w:rPr>
        <w:tab/>
      </w:r>
      <w:r w:rsidR="00306920">
        <w:rPr>
          <w:rFonts w:eastAsia="Courier New"/>
          <w:b/>
          <w:sz w:val="24"/>
          <w:szCs w:val="24"/>
          <w:lang w:bidi="ru-RU"/>
        </w:rPr>
        <w:t xml:space="preserve">Проведение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="00306920">
        <w:rPr>
          <w:rFonts w:eastAsia="Courier New"/>
          <w:b/>
          <w:sz w:val="24"/>
          <w:szCs w:val="24"/>
          <w:lang w:bidi="ru-RU"/>
        </w:rPr>
        <w:t xml:space="preserve"> (дата и время начала приема предложений от участник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="00306920">
        <w:rPr>
          <w:rFonts w:eastAsia="Courier New"/>
          <w:b/>
          <w:sz w:val="24"/>
          <w:szCs w:val="24"/>
          <w:lang w:bidi="ru-RU"/>
        </w:rPr>
        <w:t xml:space="preserve">) – </w:t>
      </w:r>
      <w:r w:rsidR="009A1E1D" w:rsidRPr="009A1E1D">
        <w:rPr>
          <w:rFonts w:eastAsia="Courier New"/>
          <w:sz w:val="24"/>
          <w:szCs w:val="24"/>
          <w:lang w:bidi="ru-RU"/>
        </w:rPr>
        <w:t>11.10.2019 в 10:00</w:t>
      </w:r>
      <w:r w:rsidR="00306920">
        <w:rPr>
          <w:rFonts w:eastAsia="Courier New"/>
          <w:sz w:val="24"/>
          <w:szCs w:val="24"/>
          <w:lang w:bidi="ru-RU"/>
        </w:rPr>
        <w:t xml:space="preserve"> по местному времени (08:00 МСК).</w:t>
      </w:r>
    </w:p>
    <w:p w:rsidR="00306920" w:rsidRDefault="00B26618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978BF">
        <w:rPr>
          <w:b/>
          <w:sz w:val="24"/>
          <w:szCs w:val="24"/>
        </w:rPr>
        <w:tab/>
      </w:r>
      <w:r w:rsidR="00306920">
        <w:rPr>
          <w:b/>
          <w:sz w:val="24"/>
          <w:szCs w:val="24"/>
        </w:rPr>
        <w:t>Место проведения</w:t>
      </w:r>
      <w:r w:rsidR="00C9279E">
        <w:rPr>
          <w:b/>
          <w:sz w:val="24"/>
          <w:szCs w:val="24"/>
        </w:rPr>
        <w:t xml:space="preserve"> торгов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B26618">
      <w:pPr>
        <w:tabs>
          <w:tab w:val="left" w:pos="426"/>
          <w:tab w:val="left" w:pos="851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Срок подведения итог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</w:t>
      </w:r>
      <w:r w:rsidR="00C9279E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считается завершенной со времени подписания продавцом протокола об итогах </w:t>
      </w:r>
      <w:r w:rsidR="00756B26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. </w:t>
      </w:r>
    </w:p>
    <w:p w:rsidR="00306920" w:rsidRDefault="00306920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</w:t>
      </w:r>
      <w:r w:rsidR="00B26618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</w:t>
      </w:r>
      <w:r w:rsidR="00756B26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на электронной площадке на сайте в сети Интернет: 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 xml:space="preserve">c 06.09.2019 по 04.10.2019 </w:t>
      </w:r>
      <w:r>
        <w:rPr>
          <w:rFonts w:eastAsiaTheme="majorEastAsia"/>
          <w:bCs/>
          <w:sz w:val="24"/>
          <w:szCs w:val="24"/>
          <w:lang w:bidi="ru-RU"/>
        </w:rPr>
        <w:t>с 9.00 до 18.00 по местному времени (7:00 – 16:00 МСК).</w:t>
      </w:r>
    </w:p>
    <w:p w:rsidR="00306920" w:rsidRDefault="00306920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B26618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Порядок подачи заявки на участие в </w:t>
      </w:r>
      <w:r w:rsidR="00B26618">
        <w:rPr>
          <w:rFonts w:eastAsiaTheme="majorEastAsia"/>
          <w:b/>
          <w:bCs/>
          <w:sz w:val="24"/>
          <w:szCs w:val="24"/>
          <w:lang w:bidi="ru-RU"/>
        </w:rPr>
        <w:t>торгах по продаже имущества</w:t>
      </w:r>
    </w:p>
    <w:p w:rsidR="00067E79" w:rsidRDefault="00067E79" w:rsidP="00B26618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</w:t>
      </w:r>
      <w:r w:rsidR="00756B26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имени юридического лица без доверенности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B26618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B26618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B26618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B26618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B26618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</w:t>
      </w:r>
      <w:r w:rsidR="00756B26">
        <w:rPr>
          <w:bCs/>
          <w:color w:val="000000"/>
          <w:sz w:val="24"/>
          <w:szCs w:val="24"/>
          <w:lang w:bidi="ru-RU"/>
        </w:rPr>
        <w:t xml:space="preserve">торгов </w:t>
      </w:r>
      <w:r>
        <w:rPr>
          <w:bCs/>
          <w:color w:val="000000"/>
          <w:sz w:val="24"/>
          <w:szCs w:val="24"/>
          <w:lang w:bidi="ru-RU"/>
        </w:rPr>
        <w:t xml:space="preserve">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B26618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</w:t>
      </w:r>
      <w:r w:rsidR="00756B26">
        <w:rPr>
          <w:bCs/>
          <w:color w:val="000000"/>
          <w:sz w:val="24"/>
          <w:szCs w:val="24"/>
          <w:lang w:bidi="ru-RU"/>
        </w:rPr>
        <w:t>торгах</w:t>
      </w:r>
      <w:r>
        <w:rPr>
          <w:bCs/>
          <w:color w:val="000000"/>
          <w:sz w:val="24"/>
          <w:szCs w:val="24"/>
          <w:lang w:bidi="ru-RU"/>
        </w:rPr>
        <w:t xml:space="preserve">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</w:t>
      </w:r>
      <w:r>
        <w:rPr>
          <w:bCs/>
          <w:color w:val="000000"/>
          <w:sz w:val="24"/>
          <w:szCs w:val="24"/>
          <w:lang w:bidi="ru-RU"/>
        </w:rPr>
        <w:lastRenderedPageBreak/>
        <w:t>по каждому лоту.</w:t>
      </w:r>
    </w:p>
    <w:p w:rsidR="0030078C" w:rsidRDefault="0030078C" w:rsidP="00B26618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756B26">
        <w:rPr>
          <w:bCs/>
          <w:color w:val="000000"/>
          <w:sz w:val="24"/>
          <w:szCs w:val="24"/>
          <w:lang w:bidi="ru-RU"/>
        </w:rPr>
        <w:t>торгах</w:t>
      </w:r>
      <w:r>
        <w:rPr>
          <w:bCs/>
          <w:color w:val="000000"/>
          <w:sz w:val="24"/>
          <w:szCs w:val="24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B26618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B26618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0B3D64">
        <w:rPr>
          <w:b/>
          <w:sz w:val="24"/>
          <w:szCs w:val="24"/>
        </w:rPr>
        <w:t>1</w:t>
      </w:r>
      <w:r w:rsidR="00DF0BE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DF0BE6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.2019 по лоту №__ (ул. _____). </w:t>
      </w:r>
    </w:p>
    <w:p w:rsidR="0030078C" w:rsidRDefault="0030078C" w:rsidP="00B26618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 w:rsidR="00DF0BE6" w:rsidRPr="00DF0BE6">
        <w:rPr>
          <w:rFonts w:eastAsiaTheme="majorEastAsia"/>
          <w:b/>
          <w:bCs/>
          <w:sz w:val="24"/>
          <w:szCs w:val="24"/>
          <w:lang w:bidi="ru-RU"/>
        </w:rPr>
        <w:t>c 06.09.2019 по 00:00 часов (МСК) 05.10.2019</w:t>
      </w:r>
      <w:bookmarkStart w:id="0" w:name="_GoBack"/>
      <w:bookmarkEnd w:id="0"/>
    </w:p>
    <w:p w:rsidR="0086697A" w:rsidRDefault="0086697A" w:rsidP="00B26618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Лицам, перечислившим задаток для участия в </w:t>
      </w:r>
      <w:r w:rsidR="00756B26">
        <w:rPr>
          <w:sz w:val="24"/>
          <w:szCs w:val="24"/>
          <w:lang w:bidi="ru-RU"/>
        </w:rPr>
        <w:t>торгах</w:t>
      </w:r>
      <w:r>
        <w:rPr>
          <w:sz w:val="24"/>
          <w:szCs w:val="24"/>
          <w:lang w:bidi="ru-RU"/>
        </w:rPr>
        <w:t>, денежные средства возвращаются в следующем порядке: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участникам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, за исключением его победителя, - в течение 5 (пяти) календарных дней со дня подведения итогов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>;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претендентам, не допущенным 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>;</w:t>
      </w:r>
    </w:p>
    <w:p w:rsidR="0030078C" w:rsidRDefault="0030078C" w:rsidP="00B26618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756B26">
        <w:rPr>
          <w:sz w:val="24"/>
          <w:szCs w:val="24"/>
          <w:lang w:bidi="ru-RU"/>
        </w:rPr>
        <w:t>торгов</w:t>
      </w:r>
      <w:r>
        <w:rPr>
          <w:sz w:val="24"/>
          <w:szCs w:val="24"/>
          <w:lang w:bidi="ru-RU"/>
        </w:rPr>
        <w:t>.</w:t>
      </w:r>
    </w:p>
    <w:p w:rsidR="0030078C" w:rsidRDefault="0030078C" w:rsidP="00B26618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Задаток, перечисленный победителем </w:t>
      </w:r>
      <w:r w:rsidR="00756B26">
        <w:rPr>
          <w:sz w:val="24"/>
          <w:szCs w:val="24"/>
          <w:lang w:bidi="ru-RU"/>
        </w:rPr>
        <w:t>торгов</w:t>
      </w:r>
      <w:r>
        <w:rPr>
          <w:sz w:val="24"/>
          <w:szCs w:val="24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и уклонении или отказе победителя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B26618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B26618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756B26" w:rsidRPr="00756B26" w:rsidRDefault="00756B26" w:rsidP="00B26618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  <w:r w:rsidRPr="00756B26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посредством публичного предложения можно ознакомиться в управлении имущественных и земельных отношений администрации г. Березники по адресу: 618400, Пермский край, г. Березники, проспект  Советский 39, каб. № 9, т: 8 (3424) 29 92 35, а также на официальном сайте администрации города Березники: </w:t>
      </w:r>
      <w:hyperlink r:id="rId11" w:history="1">
        <w:r w:rsidRPr="00756B26">
          <w:rPr>
            <w:color w:val="0000FF"/>
            <w:sz w:val="24"/>
            <w:szCs w:val="24"/>
            <w:u w:val="single"/>
          </w:rPr>
          <w:t>www.admbrk.ru</w:t>
        </w:r>
      </w:hyperlink>
      <w:r w:rsidRPr="00756B26">
        <w:rPr>
          <w:sz w:val="24"/>
          <w:szCs w:val="24"/>
        </w:rPr>
        <w:t xml:space="preserve">., </w:t>
      </w:r>
      <w:r w:rsidRPr="00756B26">
        <w:rPr>
          <w:sz w:val="24"/>
          <w:szCs w:val="24"/>
          <w:lang w:val="en"/>
        </w:rPr>
        <w:t>www</w:t>
      </w:r>
      <w:r w:rsidRPr="00756B26">
        <w:rPr>
          <w:sz w:val="24"/>
          <w:szCs w:val="24"/>
        </w:rPr>
        <w:t>.</w:t>
      </w:r>
      <w:hyperlink r:id="rId12" w:history="1">
        <w:r w:rsidRPr="00756B26">
          <w:rPr>
            <w:color w:val="17365D"/>
            <w:sz w:val="24"/>
            <w:szCs w:val="24"/>
            <w:highlight w:val="white"/>
            <w:u w:val="single"/>
            <w:lang w:val="en"/>
          </w:rPr>
          <w:t>torgi</w:t>
        </w:r>
      </w:hyperlink>
      <w:hyperlink r:id="rId13" w:history="1">
        <w:r w:rsidRPr="00756B26">
          <w:rPr>
            <w:color w:val="17365D"/>
            <w:sz w:val="24"/>
            <w:szCs w:val="24"/>
            <w:highlight w:val="white"/>
            <w:u w:val="single"/>
          </w:rPr>
          <w:t>.</w:t>
        </w:r>
        <w:r w:rsidRPr="00756B26">
          <w:rPr>
            <w:color w:val="17365D"/>
            <w:sz w:val="24"/>
            <w:szCs w:val="24"/>
            <w:highlight w:val="white"/>
            <w:u w:val="single"/>
            <w:lang w:val="en"/>
          </w:rPr>
          <w:t>gov</w:t>
        </w:r>
        <w:r w:rsidRPr="00756B26">
          <w:rPr>
            <w:color w:val="17365D"/>
            <w:sz w:val="24"/>
            <w:szCs w:val="24"/>
            <w:highlight w:val="white"/>
            <w:u w:val="single"/>
          </w:rPr>
          <w:t>.</w:t>
        </w:r>
        <w:r w:rsidRPr="00756B26">
          <w:rPr>
            <w:color w:val="17365D"/>
            <w:sz w:val="24"/>
            <w:szCs w:val="24"/>
            <w:highlight w:val="white"/>
            <w:u w:val="single"/>
            <w:lang w:val="en"/>
          </w:rPr>
          <w:t>ru</w:t>
        </w:r>
      </w:hyperlink>
      <w:r w:rsidRPr="00756B26">
        <w:rPr>
          <w:sz w:val="24"/>
          <w:szCs w:val="24"/>
        </w:rPr>
        <w:t>.</w:t>
      </w:r>
    </w:p>
    <w:p w:rsidR="0030078C" w:rsidRPr="00635F12" w:rsidRDefault="0030078C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B26618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756B26">
        <w:rPr>
          <w:b/>
          <w:sz w:val="24"/>
          <w:szCs w:val="24"/>
          <w:shd w:val="clear" w:color="auto" w:fill="FFFFFF"/>
        </w:rPr>
        <w:t>продаже муниципального имущества посредством публичного предложения</w:t>
      </w:r>
      <w:r>
        <w:rPr>
          <w:b/>
          <w:sz w:val="24"/>
          <w:szCs w:val="24"/>
          <w:shd w:val="clear" w:color="auto" w:fill="FFFFFF"/>
        </w:rPr>
        <w:t>.</w:t>
      </w:r>
    </w:p>
    <w:p w:rsidR="00635F12" w:rsidRDefault="00635F12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B26618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момента подписания протокола о признании Претендентов участниками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5F12" w:rsidRDefault="00635F12" w:rsidP="00B26618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или об отказе в признании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с указанием оснований отказа.</w:t>
      </w:r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Информация о претендентах, не допущенных 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4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756B26" w:rsidRPr="00756B26" w:rsidRDefault="00850750" w:rsidP="00B26618">
      <w:pPr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756B26" w:rsidRPr="00756B26">
        <w:rPr>
          <w:rFonts w:eastAsia="Calibri"/>
          <w:b/>
          <w:sz w:val="24"/>
          <w:szCs w:val="24"/>
          <w:lang w:eastAsia="en-US"/>
        </w:rPr>
        <w:t xml:space="preserve"> </w:t>
      </w:r>
      <w:r w:rsidR="00756B26" w:rsidRPr="00756B26">
        <w:rPr>
          <w:b/>
          <w:sz w:val="24"/>
          <w:szCs w:val="24"/>
        </w:rPr>
        <w:t>Порядок проведения продажи посредством публичного предложения в электронной форме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«Шаг понижения» устанавливается</w:t>
      </w:r>
      <w:r w:rsidRPr="00756B26">
        <w:rPr>
          <w:rFonts w:eastAsia="Calibri"/>
          <w:color w:val="FF0000"/>
          <w:sz w:val="24"/>
          <w:szCs w:val="24"/>
        </w:rPr>
        <w:t xml:space="preserve"> </w:t>
      </w:r>
      <w:r w:rsidRPr="00756B26">
        <w:rPr>
          <w:rFonts w:eastAsia="Calibri"/>
          <w:sz w:val="24"/>
          <w:szCs w:val="24"/>
        </w:rPr>
        <w:t>в фиксированной сумме и не изменяется в течение всей процедуры продажи имущества посредством публичного предложени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lastRenderedPageBreak/>
        <w:t>В случае,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Со времени начала проведения процедуры продажи посредством публичного предложения в электронной форме Оператором размещается: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о время проведения процедуры продажи посредством публичного предложения в электронной форме Опер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Ход проведения процедуры продажи посредством публичного предложения в электронной форме фиксируется Опер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ператора электронного журнал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наименование имущества и иные позволяющие его индивидуализировать сведения;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цена сделки;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фамилия, имя, отчество физического лица или наименование юридического лица – Победител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б) принято решение о признании только одного претендента участником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35F12" w:rsidRDefault="00B6040C" w:rsidP="00B26618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Торги</w:t>
      </w:r>
      <w:r w:rsidR="00635F12">
        <w:rPr>
          <w:rFonts w:eastAsia="Calibri"/>
          <w:sz w:val="24"/>
          <w:szCs w:val="24"/>
        </w:rPr>
        <w:t xml:space="preserve"> призна</w:t>
      </w:r>
      <w:r>
        <w:rPr>
          <w:rFonts w:eastAsia="Calibri"/>
          <w:sz w:val="24"/>
          <w:szCs w:val="24"/>
        </w:rPr>
        <w:t>ю</w:t>
      </w:r>
      <w:r w:rsidR="00635F12">
        <w:rPr>
          <w:rFonts w:eastAsia="Calibri"/>
          <w:sz w:val="24"/>
          <w:szCs w:val="24"/>
        </w:rPr>
        <w:t>тся несостоявшимся в следующих случаях: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lastRenderedPageBreak/>
        <w:t>- принято решение о признании только одного претендента участником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Решение о признании </w:t>
      </w:r>
      <w:r w:rsidR="00B6040C">
        <w:t>торгов</w:t>
      </w:r>
      <w:r>
        <w:t xml:space="preserve"> несостоявшимся оформляется протоколом об итогах </w:t>
      </w:r>
      <w:r w:rsidR="00B6040C">
        <w:t>проведения торгов</w:t>
      </w:r>
      <w:r>
        <w:t>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 В течение одного часа со времени подписания протокола об итогах </w:t>
      </w:r>
      <w:r w:rsidR="00B6040C">
        <w:t>торгов</w:t>
      </w:r>
      <w: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цена сделки;</w:t>
      </w:r>
    </w:p>
    <w:p w:rsidR="00635F12" w:rsidRDefault="00635F12" w:rsidP="00B26618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635F12" w:rsidP="00B26618">
      <w:pPr>
        <w:pStyle w:val="TextBasTxt"/>
        <w:spacing w:line="300" w:lineRule="exact"/>
        <w:ind w:firstLine="425"/>
        <w:rPr>
          <w:b/>
          <w:color w:val="C00000"/>
        </w:rPr>
      </w:pPr>
    </w:p>
    <w:p w:rsidR="00635F12" w:rsidRDefault="00850750" w:rsidP="00B26618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1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 xml:space="preserve">Договор купли-продажи имущества, заключается между продавцом и победителем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</w:t>
      </w:r>
      <w:r w:rsidR="00B6040C">
        <w:t>торгов</w:t>
      </w:r>
      <w:r>
        <w:t>.</w:t>
      </w:r>
    </w:p>
    <w:p w:rsidR="00635F12" w:rsidRDefault="00635F12" w:rsidP="00B26618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B26618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 xml:space="preserve">При уклонении или отказе победителя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Оплата приобретенного на аукционе имущества производится победителем </w:t>
      </w:r>
      <w:r w:rsidR="00B26618">
        <w:t>торгов</w:t>
      </w:r>
      <w:r>
        <w:t xml:space="preserve"> </w:t>
      </w:r>
      <w:r>
        <w:rPr>
          <w:rFonts w:eastAsia="Times New Roman"/>
          <w:lang w:eastAsia="en-US"/>
        </w:rPr>
        <w:t>единовременно</w:t>
      </w:r>
      <w: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35F12" w:rsidRDefault="00635F12" w:rsidP="00B26618">
      <w:pPr>
        <w:widowControl w:val="0"/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 w:cs="Arial"/>
          <w:b/>
          <w:sz w:val="24"/>
          <w:szCs w:val="24"/>
        </w:rPr>
      </w:pPr>
    </w:p>
    <w:sectPr w:rsidR="00635F12" w:rsidSect="005C2277">
      <w:footerReference w:type="even" r:id="rId15"/>
      <w:footerReference w:type="default" r:id="rId16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45" w:rsidRDefault="00736B45">
      <w:r>
        <w:separator/>
      </w:r>
    </w:p>
  </w:endnote>
  <w:endnote w:type="continuationSeparator" w:id="0">
    <w:p w:rsidR="00736B45" w:rsidRDefault="0073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99" w:rsidRDefault="00AD549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5499" w:rsidRDefault="00AD549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99" w:rsidRDefault="00AD549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0BE6">
      <w:rPr>
        <w:rStyle w:val="ab"/>
        <w:noProof/>
      </w:rPr>
      <w:t>14</w:t>
    </w:r>
    <w:r>
      <w:rPr>
        <w:rStyle w:val="ab"/>
      </w:rPr>
      <w:fldChar w:fldCharType="end"/>
    </w:r>
  </w:p>
  <w:p w:rsidR="00AD5499" w:rsidRDefault="00AD549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45" w:rsidRDefault="00736B45">
      <w:r>
        <w:separator/>
      </w:r>
    </w:p>
  </w:footnote>
  <w:footnote w:type="continuationSeparator" w:id="0">
    <w:p w:rsidR="00736B45" w:rsidRDefault="0073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44BD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978BF"/>
    <w:rsid w:val="005A0ECD"/>
    <w:rsid w:val="005A0EE3"/>
    <w:rsid w:val="005A2062"/>
    <w:rsid w:val="005A4EB4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3CB6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45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6B26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6262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C4CFD"/>
    <w:rsid w:val="008C629B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1E1D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18B1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499"/>
    <w:rsid w:val="00AD5BF0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6132"/>
    <w:rsid w:val="00B26618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242E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040C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279E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389E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4F36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0BE6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252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tp.sberbank-ast.ru/AP/Notice/653/Requisit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hyperlink" Target="http://www.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764C3B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461"/>
    <w:rsid w:val="00764C3B"/>
    <w:rsid w:val="00936784"/>
    <w:rsid w:val="00A4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D2E4-2D1D-4855-ADB8-8196F2DB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84</Words>
  <Characters>3753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9-07-10T10:26:00Z</cp:lastPrinted>
  <dcterms:created xsi:type="dcterms:W3CDTF">2019-09-02T09:52:00Z</dcterms:created>
  <dcterms:modified xsi:type="dcterms:W3CDTF">2019-09-02T09:52:00Z</dcterms:modified>
</cp:coreProperties>
</file>